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教育 慈善  慈航菩萨圣像回归祖庭系列活动之首届慈航菩萨学术研讨会论文集</w:t>
      </w:r>
    </w:p>
    <w:p>
      <w:r>
        <w:t>作者：福建省开元佛教文化研究所《文化教育慈善》编辑组编</w:t>
      </w:r>
    </w:p>
    <w:p>
      <w:r>
        <w:t>出版社：厦门：厦门大学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文化 教育 慈善  慈航菩萨圣像回归祖庭系列活动之首届慈航菩萨学术研讨会论文集 评论地址：https://www.jiaokey.com/book/detail/123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